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F0D95" w14:textId="4EF2207B" w:rsidR="00472F45" w:rsidRPr="004324DA" w:rsidRDefault="002A0413" w:rsidP="00472F45">
      <w:pPr>
        <w:widowControl w:val="0"/>
        <w:autoSpaceDE w:val="0"/>
        <w:autoSpaceDN w:val="0"/>
        <w:spacing w:before="72" w:after="0" w:line="240" w:lineRule="auto"/>
        <w:ind w:left="120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>
        <w:rPr>
          <w:rFonts w:ascii="Times New Roman" w:eastAsia="Times New Roman" w:hAnsi="Times New Roman" w:cs="Times New Roman"/>
          <w:noProof/>
          <w:color w:val="595959"/>
          <w:sz w:val="20"/>
          <w:szCs w:val="20"/>
          <w:lang w:eastAsia="hr-HR" w:bidi="hr-HR"/>
        </w:rPr>
        <w:drawing>
          <wp:anchor distT="0" distB="0" distL="114300" distR="114300" simplePos="0" relativeHeight="251658240" behindDoc="0" locked="0" layoutInCell="1" allowOverlap="1" wp14:anchorId="5E2AE6A7" wp14:editId="39D500CD">
            <wp:simplePos x="0" y="0"/>
            <wp:positionH relativeFrom="margin">
              <wp:posOffset>3585210</wp:posOffset>
            </wp:positionH>
            <wp:positionV relativeFrom="margin">
              <wp:posOffset>-5715</wp:posOffset>
            </wp:positionV>
            <wp:extent cx="2171700" cy="1219835"/>
            <wp:effectExtent l="0" t="0" r="0" b="0"/>
            <wp:wrapSquare wrapText="bothSides"/>
            <wp:docPr id="768756352" name="Slika 1" descr="Slika na kojoj se prikazuje grafički dizajn, grafika, poster, tek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56352" name="Slika 1" descr="Slika na kojoj se prikazuje grafički dizajn, grafika, poster, tekst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F45" w:rsidRPr="004324DA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hr-HR"/>
        </w:rPr>
        <w:t xml:space="preserve">SREDNJA SKOLA ISIDORA KRŠNJAVOGA                                                                                              </w:t>
      </w:r>
    </w:p>
    <w:p w14:paraId="5618CBD8" w14:textId="547CB329" w:rsidR="00472F45" w:rsidRPr="004324DA" w:rsidRDefault="00472F45" w:rsidP="00472F4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                               NAŠICE</w:t>
      </w:r>
    </w:p>
    <w:p w14:paraId="1050F896" w14:textId="77777777" w:rsidR="00472F45" w:rsidRPr="004324DA" w:rsidRDefault="00472F45" w:rsidP="00472F45">
      <w:pPr>
        <w:widowControl w:val="0"/>
        <w:tabs>
          <w:tab w:val="left" w:pos="19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Augusta Cesarca 20</w:t>
      </w: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ab/>
      </w:r>
    </w:p>
    <w:p w14:paraId="0D5D412D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31500 Našice</w:t>
      </w:r>
    </w:p>
    <w:p w14:paraId="4D9A150B" w14:textId="0E22D610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Telefon: +385 31 613 202</w:t>
      </w:r>
    </w:p>
    <w:p w14:paraId="2B261B97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>Fax: +385 31 613 473</w:t>
      </w:r>
    </w:p>
    <w:p w14:paraId="6FFD4C77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E-mail: </w:t>
      </w:r>
      <w:hyperlink r:id="rId9" w:history="1">
        <w:r w:rsidRPr="004324DA">
          <w:rPr>
            <w:rFonts w:ascii="Times New Roman" w:eastAsia="Times New Roman" w:hAnsi="Times New Roman" w:cs="Times New Roman"/>
            <w:color w:val="595959"/>
            <w:sz w:val="20"/>
            <w:szCs w:val="20"/>
            <w:u w:val="single"/>
            <w:lang w:eastAsia="hr-HR" w:bidi="hr-HR"/>
          </w:rPr>
          <w:t>ured@ss-ikrsnjavoga-nasice.skole.hr</w:t>
        </w:r>
      </w:hyperlink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 </w:t>
      </w:r>
    </w:p>
    <w:p w14:paraId="636B5E8D" w14:textId="77777777" w:rsidR="00472F45" w:rsidRPr="004324DA" w:rsidRDefault="00472F45" w:rsidP="00472F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</w:pPr>
      <w:hyperlink r:id="rId10" w:history="1">
        <w:r w:rsidRPr="004324DA">
          <w:rPr>
            <w:rFonts w:ascii="Times New Roman" w:eastAsia="Times New Roman" w:hAnsi="Times New Roman" w:cs="Times New Roman"/>
            <w:color w:val="595959"/>
            <w:sz w:val="20"/>
            <w:szCs w:val="20"/>
            <w:u w:val="single"/>
            <w:lang w:eastAsia="hr-HR" w:bidi="hr-HR"/>
          </w:rPr>
          <w:t>www.ss-ikrsnjavoga-nasice.skole.hr</w:t>
        </w:r>
      </w:hyperlink>
      <w:r w:rsidRPr="004324DA">
        <w:rPr>
          <w:rFonts w:ascii="Times New Roman" w:eastAsia="Times New Roman" w:hAnsi="Times New Roman" w:cs="Times New Roman"/>
          <w:color w:val="595959"/>
          <w:sz w:val="20"/>
          <w:szCs w:val="20"/>
          <w:lang w:eastAsia="hr-HR" w:bidi="hr-HR"/>
        </w:rPr>
        <w:t xml:space="preserve"> </w:t>
      </w:r>
    </w:p>
    <w:p w14:paraId="492BD6E2" w14:textId="77777777" w:rsidR="00472F45" w:rsidRDefault="00472F45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71AF4EF" w14:textId="77777777" w:rsidR="00472F45" w:rsidRDefault="00472F45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030A20D" w14:textId="28B0653D" w:rsidR="00772820" w:rsidRDefault="004C7607" w:rsidP="00772820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72820">
        <w:rPr>
          <w:rFonts w:ascii="Times New Roman" w:hAnsi="Times New Roman" w:cs="Times New Roman"/>
          <w:b/>
          <w:bCs/>
          <w:sz w:val="28"/>
          <w:szCs w:val="28"/>
        </w:rPr>
        <w:t xml:space="preserve">Jedinstvena roditeljska suglasnost za sudjelovanje </w:t>
      </w:r>
    </w:p>
    <w:p w14:paraId="594616A2" w14:textId="572F6488" w:rsidR="007F1453" w:rsidRPr="00772820" w:rsidRDefault="004C7607" w:rsidP="00772820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72820">
        <w:rPr>
          <w:rFonts w:ascii="Times New Roman" w:hAnsi="Times New Roman" w:cs="Times New Roman"/>
          <w:b/>
          <w:bCs/>
          <w:sz w:val="28"/>
          <w:szCs w:val="28"/>
        </w:rPr>
        <w:t>i objavu osobnih podataka</w:t>
      </w:r>
    </w:p>
    <w:p w14:paraId="594616A3" w14:textId="77777777"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61FD0C8" w14:textId="77777777" w:rsidR="002275CB" w:rsidRDefault="002275CB" w:rsidP="00961185">
      <w:pPr>
        <w:rPr>
          <w:rFonts w:ascii="Times New Roman" w:hAnsi="Times New Roman" w:cs="Times New Roman"/>
          <w:sz w:val="24"/>
          <w:szCs w:val="24"/>
        </w:rPr>
      </w:pPr>
    </w:p>
    <w:p w14:paraId="12B86004" w14:textId="76B2FC51" w:rsidR="00961185" w:rsidRPr="00961185" w:rsidRDefault="00961185" w:rsidP="00C77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B1956" w:rsidRPr="004A539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A539D">
        <w:rPr>
          <w:rFonts w:ascii="Times New Roman" w:hAnsi="Times New Roman" w:cs="Times New Roman"/>
          <w:b/>
          <w:bCs/>
          <w:sz w:val="24"/>
          <w:szCs w:val="24"/>
        </w:rPr>
        <w:t>JETE</w:t>
      </w:r>
      <w:r w:rsidR="000B1956" w:rsidRPr="004A5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39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B1956" w:rsidRPr="004A5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39D">
        <w:rPr>
          <w:rFonts w:ascii="Times New Roman" w:hAnsi="Times New Roman" w:cs="Times New Roman"/>
          <w:b/>
          <w:bCs/>
          <w:sz w:val="24"/>
          <w:szCs w:val="24"/>
        </w:rPr>
        <w:t>ŠTIĆENIK</w:t>
      </w:r>
      <w:r w:rsidR="004A53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C5A72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Pr="0096118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64846A1" w14:textId="77777777" w:rsidR="00961185" w:rsidRPr="00C863C6" w:rsidRDefault="00961185" w:rsidP="00F02CDB">
      <w:pPr>
        <w:ind w:left="2832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863C6">
        <w:rPr>
          <w:rFonts w:ascii="Times New Roman" w:hAnsi="Times New Roman" w:cs="Times New Roman"/>
          <w:i/>
          <w:iCs/>
          <w:sz w:val="24"/>
          <w:szCs w:val="24"/>
        </w:rPr>
        <w:t>(ime i prezime učenika/učenice)</w:t>
      </w:r>
    </w:p>
    <w:p w14:paraId="39956A3D" w14:textId="76FB79FB" w:rsidR="00961185" w:rsidRPr="00961185" w:rsidRDefault="00961185" w:rsidP="001122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39D">
        <w:rPr>
          <w:rFonts w:ascii="Times New Roman" w:hAnsi="Times New Roman" w:cs="Times New Roman"/>
          <w:b/>
          <w:bCs/>
          <w:sz w:val="24"/>
          <w:szCs w:val="24"/>
        </w:rPr>
        <w:t>OIB učenika/učenice</w:t>
      </w:r>
      <w:r w:rsidRPr="00961185">
        <w:rPr>
          <w:rFonts w:ascii="Times New Roman" w:hAnsi="Times New Roman" w:cs="Times New Roman"/>
          <w:sz w:val="24"/>
          <w:szCs w:val="24"/>
        </w:rPr>
        <w:t>:_____</w:t>
      </w:r>
      <w:r w:rsidR="00C77CAC">
        <w:rPr>
          <w:rFonts w:ascii="Times New Roman" w:hAnsi="Times New Roman" w:cs="Times New Roman"/>
          <w:sz w:val="24"/>
          <w:szCs w:val="24"/>
        </w:rPr>
        <w:t>______</w:t>
      </w:r>
      <w:r w:rsidRPr="00961185">
        <w:rPr>
          <w:rFonts w:ascii="Times New Roman" w:hAnsi="Times New Roman" w:cs="Times New Roman"/>
          <w:sz w:val="24"/>
          <w:szCs w:val="24"/>
        </w:rPr>
        <w:t>__________</w:t>
      </w:r>
    </w:p>
    <w:p w14:paraId="67F3FA3F" w14:textId="324CF680" w:rsidR="00961185" w:rsidRPr="00961185" w:rsidRDefault="00780626" w:rsidP="00C77C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8FA">
        <w:rPr>
          <w:rFonts w:ascii="Times New Roman" w:hAnsi="Times New Roman" w:cs="Times New Roman"/>
          <w:b/>
          <w:bCs/>
          <w:sz w:val="24"/>
          <w:szCs w:val="24"/>
        </w:rPr>
        <w:t>RODITELJ / SKRBNIK</w:t>
      </w:r>
      <w:r>
        <w:rPr>
          <w:rFonts w:ascii="Times New Roman" w:hAnsi="Times New Roman" w:cs="Times New Roman"/>
          <w:sz w:val="24"/>
          <w:szCs w:val="24"/>
        </w:rPr>
        <w:t>: ________</w:t>
      </w:r>
      <w:r w:rsidR="00961185" w:rsidRPr="0096118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5D44078" w14:textId="77777777" w:rsidR="00961185" w:rsidRPr="00C863C6" w:rsidRDefault="00961185" w:rsidP="00C863C6">
      <w:pPr>
        <w:ind w:left="2832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863C6">
        <w:rPr>
          <w:rFonts w:ascii="Times New Roman" w:hAnsi="Times New Roman" w:cs="Times New Roman"/>
          <w:i/>
          <w:iCs/>
          <w:sz w:val="24"/>
          <w:szCs w:val="24"/>
        </w:rPr>
        <w:t>(ime i prezime roditelja/skrbnika)</w:t>
      </w:r>
    </w:p>
    <w:p w14:paraId="1C8DBAC3" w14:textId="54483217" w:rsidR="00961185" w:rsidRPr="00961185" w:rsidRDefault="00961185" w:rsidP="00961185">
      <w:pPr>
        <w:rPr>
          <w:rFonts w:ascii="Times New Roman" w:hAnsi="Times New Roman" w:cs="Times New Roman"/>
          <w:sz w:val="24"/>
          <w:szCs w:val="24"/>
        </w:rPr>
      </w:pPr>
      <w:r w:rsidRPr="00C748FA">
        <w:rPr>
          <w:rFonts w:ascii="Times New Roman" w:hAnsi="Times New Roman" w:cs="Times New Roman"/>
          <w:b/>
          <w:bCs/>
          <w:sz w:val="24"/>
          <w:szCs w:val="24"/>
        </w:rPr>
        <w:t>OIB roditelja/skrbnika</w:t>
      </w:r>
      <w:r w:rsidRPr="00961185">
        <w:rPr>
          <w:rFonts w:ascii="Times New Roman" w:hAnsi="Times New Roman" w:cs="Times New Roman"/>
          <w:sz w:val="24"/>
          <w:szCs w:val="24"/>
        </w:rPr>
        <w:t>:_________</w:t>
      </w:r>
      <w:r w:rsidR="00C77CAC">
        <w:rPr>
          <w:rFonts w:ascii="Times New Roman" w:hAnsi="Times New Roman" w:cs="Times New Roman"/>
          <w:sz w:val="24"/>
          <w:szCs w:val="24"/>
        </w:rPr>
        <w:t>______</w:t>
      </w:r>
      <w:r w:rsidRPr="00961185">
        <w:rPr>
          <w:rFonts w:ascii="Times New Roman" w:hAnsi="Times New Roman" w:cs="Times New Roman"/>
          <w:sz w:val="24"/>
          <w:szCs w:val="24"/>
        </w:rPr>
        <w:t>______</w:t>
      </w:r>
    </w:p>
    <w:p w14:paraId="1D0BFD43" w14:textId="77777777" w:rsidR="00F02CDB" w:rsidRDefault="00F02CDB" w:rsidP="00961185">
      <w:pPr>
        <w:rPr>
          <w:rFonts w:ascii="Times New Roman" w:hAnsi="Times New Roman" w:cs="Times New Roman"/>
          <w:sz w:val="24"/>
          <w:szCs w:val="24"/>
        </w:rPr>
      </w:pPr>
    </w:p>
    <w:p w14:paraId="2D1432CD" w14:textId="60ED28B1" w:rsidR="005F5F38" w:rsidRDefault="00F26260" w:rsidP="007A36FD">
      <w:pPr>
        <w:jc w:val="both"/>
        <w:rPr>
          <w:rFonts w:ascii="Times New Roman" w:eastAsia="Times New Roman" w:hAnsi="Times New Roman" w:cs="Times New Roman"/>
          <w:lang w:eastAsia="hr-HR" w:bidi="hr-HR"/>
        </w:rPr>
      </w:pPr>
      <w:r w:rsidRPr="00F26260">
        <w:rPr>
          <w:rFonts w:ascii="Times New Roman" w:hAnsi="Times New Roman" w:cs="Times New Roman"/>
          <w:sz w:val="24"/>
          <w:szCs w:val="24"/>
        </w:rPr>
        <w:t>Suglasan/na sam da moje dijet</w:t>
      </w:r>
      <w:r w:rsidR="00833499">
        <w:rPr>
          <w:rFonts w:ascii="Times New Roman" w:hAnsi="Times New Roman" w:cs="Times New Roman"/>
          <w:sz w:val="24"/>
          <w:szCs w:val="24"/>
        </w:rPr>
        <w:t>e</w:t>
      </w:r>
      <w:r w:rsidRPr="00F26260">
        <w:rPr>
          <w:rFonts w:ascii="Times New Roman" w:hAnsi="Times New Roman" w:cs="Times New Roman"/>
          <w:sz w:val="24"/>
          <w:szCs w:val="24"/>
        </w:rPr>
        <w:t xml:space="preserve"> sudjeluje u projektnim aktivnostima u okviru Erasmus+ akreditacije</w:t>
      </w:r>
      <w:r w:rsidR="002617A3">
        <w:rPr>
          <w:rFonts w:ascii="Times New Roman" w:hAnsi="Times New Roman" w:cs="Times New Roman"/>
          <w:sz w:val="24"/>
          <w:szCs w:val="24"/>
        </w:rPr>
        <w:t xml:space="preserve"> u području odgoja i općeg </w:t>
      </w:r>
      <w:r w:rsidR="001A6ADF">
        <w:rPr>
          <w:rFonts w:ascii="Times New Roman" w:hAnsi="Times New Roman" w:cs="Times New Roman"/>
          <w:sz w:val="24"/>
          <w:szCs w:val="24"/>
        </w:rPr>
        <w:t>o</w:t>
      </w:r>
      <w:r w:rsidR="002617A3">
        <w:rPr>
          <w:rFonts w:ascii="Times New Roman" w:hAnsi="Times New Roman" w:cs="Times New Roman"/>
          <w:sz w:val="24"/>
          <w:szCs w:val="24"/>
        </w:rPr>
        <w:t>brazovanja</w:t>
      </w:r>
      <w:r w:rsidRPr="00F26260">
        <w:rPr>
          <w:rFonts w:ascii="Times New Roman" w:hAnsi="Times New Roman" w:cs="Times New Roman"/>
          <w:sz w:val="24"/>
          <w:szCs w:val="24"/>
        </w:rPr>
        <w:t xml:space="preserve"> Ključna aktivnost 1 (broj projekta: 2025-1-HR01-KA121-SCH-000313545; broj akreditacije: 2024-1-HR01-KA120-SCH-000296271) čiji je nositelj Srednja škola Isidora Kršnjavoga Našice</w:t>
      </w:r>
      <w:r w:rsidR="007A5937">
        <w:rPr>
          <w:rFonts w:ascii="Times New Roman" w:hAnsi="Times New Roman" w:cs="Times New Roman"/>
          <w:sz w:val="24"/>
          <w:szCs w:val="24"/>
        </w:rPr>
        <w:t xml:space="preserve"> </w:t>
      </w:r>
      <w:r w:rsidR="007A5937" w:rsidRPr="00741E19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na mobilnosti u </w:t>
      </w:r>
      <w:r w:rsidR="001E7F5D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gradu </w:t>
      </w:r>
      <w:proofErr w:type="spellStart"/>
      <w:r w:rsidR="001E7F5D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Arad</w:t>
      </w:r>
      <w:proofErr w:type="spellEnd"/>
      <w:r w:rsidR="007A5937" w:rsidRPr="00741E19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(</w:t>
      </w:r>
      <w:r w:rsidR="007E61E9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Rumun</w:t>
      </w:r>
      <w:r w:rsidR="00223954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js</w:t>
      </w:r>
      <w:r w:rsidR="007E61E9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ka</w:t>
      </w:r>
      <w:r w:rsidR="007A5937" w:rsidRPr="00741E19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>)</w:t>
      </w:r>
      <w:r w:rsidR="00223954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 u</w:t>
      </w:r>
      <w:r w:rsidR="006561FD">
        <w:rPr>
          <w:rFonts w:ascii="Times New Roman" w:eastAsia="Times New Roman" w:hAnsi="Times New Roman" w:cs="Times New Roman"/>
          <w:b/>
          <w:bCs/>
          <w:sz w:val="24"/>
          <w:szCs w:val="24"/>
          <w:lang w:eastAsia="hr-HR" w:bidi="hr-HR"/>
        </w:rPr>
        <w:t xml:space="preserve">¸ </w:t>
      </w:r>
      <w:r w:rsidR="007A5937" w:rsidRPr="00741E19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="005F5F38">
        <w:rPr>
          <w:rFonts w:ascii="Times New Roman" w:eastAsia="Times New Roman" w:hAnsi="Times New Roman" w:cs="Times New Roman"/>
          <w:lang w:eastAsia="hr-HR" w:bidi="hr-HR"/>
        </w:rPr>
        <w:t>Liceul</w:t>
      </w:r>
      <w:proofErr w:type="spellEnd"/>
      <w:r w:rsidR="005F5F38">
        <w:rPr>
          <w:rFonts w:ascii="Times New Roman" w:eastAsia="Times New Roman" w:hAnsi="Times New Roman" w:cs="Times New Roman"/>
          <w:lang w:eastAsia="hr-HR" w:bidi="hr-HR"/>
        </w:rPr>
        <w:t xml:space="preserve"> National de </w:t>
      </w:r>
      <w:proofErr w:type="spellStart"/>
      <w:r w:rsidR="005F5F38">
        <w:rPr>
          <w:rFonts w:ascii="Times New Roman" w:eastAsia="Times New Roman" w:hAnsi="Times New Roman" w:cs="Times New Roman"/>
          <w:lang w:eastAsia="hr-HR" w:bidi="hr-HR"/>
        </w:rPr>
        <w:t>Informatica</w:t>
      </w:r>
      <w:proofErr w:type="spellEnd"/>
      <w:r w:rsidR="005F5F38" w:rsidRPr="4DCC80EE">
        <w:rPr>
          <w:rFonts w:ascii="Times New Roman" w:eastAsia="Times New Roman" w:hAnsi="Times New Roman" w:cs="Times New Roman"/>
          <w:lang w:eastAsia="hr-HR" w:bidi="hr-HR"/>
        </w:rPr>
        <w:t xml:space="preserve"> </w:t>
      </w:r>
      <w:r w:rsidR="005F5F38" w:rsidRPr="4DCC80EE">
        <w:rPr>
          <w:rFonts w:ascii="Times New Roman" w:eastAsia="Times New Roman" w:hAnsi="Times New Roman" w:cs="Times New Roman"/>
          <w:b/>
          <w:bCs/>
          <w:lang w:eastAsia="hr-HR" w:bidi="hr-HR"/>
        </w:rPr>
        <w:t xml:space="preserve">od </w:t>
      </w:r>
      <w:r w:rsidR="005F5F38">
        <w:rPr>
          <w:rFonts w:ascii="Times New Roman" w:eastAsia="Times New Roman" w:hAnsi="Times New Roman" w:cs="Times New Roman"/>
          <w:b/>
          <w:bCs/>
          <w:lang w:eastAsia="hr-HR" w:bidi="hr-HR"/>
        </w:rPr>
        <w:t>9</w:t>
      </w:r>
      <w:r w:rsidR="005F5F38" w:rsidRPr="4DCC80EE">
        <w:rPr>
          <w:rFonts w:ascii="Times New Roman" w:eastAsia="Times New Roman" w:hAnsi="Times New Roman" w:cs="Times New Roman"/>
          <w:b/>
          <w:bCs/>
          <w:lang w:eastAsia="hr-HR" w:bidi="hr-HR"/>
        </w:rPr>
        <w:t xml:space="preserve">. do </w:t>
      </w:r>
      <w:r w:rsidR="005F5F38">
        <w:rPr>
          <w:rFonts w:ascii="Times New Roman" w:eastAsia="Times New Roman" w:hAnsi="Times New Roman" w:cs="Times New Roman"/>
          <w:b/>
          <w:bCs/>
          <w:lang w:eastAsia="hr-HR" w:bidi="hr-HR"/>
        </w:rPr>
        <w:t>13</w:t>
      </w:r>
      <w:r w:rsidR="005F5F38" w:rsidRPr="4DCC80EE">
        <w:rPr>
          <w:rFonts w:ascii="Times New Roman" w:eastAsia="Times New Roman" w:hAnsi="Times New Roman" w:cs="Times New Roman"/>
          <w:b/>
          <w:bCs/>
          <w:lang w:eastAsia="hr-HR" w:bidi="hr-HR"/>
        </w:rPr>
        <w:t xml:space="preserve">. </w:t>
      </w:r>
      <w:r w:rsidR="005F5F38">
        <w:rPr>
          <w:rFonts w:ascii="Times New Roman" w:eastAsia="Times New Roman" w:hAnsi="Times New Roman" w:cs="Times New Roman"/>
          <w:b/>
          <w:bCs/>
          <w:lang w:eastAsia="hr-HR" w:bidi="hr-HR"/>
        </w:rPr>
        <w:t>ožujka</w:t>
      </w:r>
      <w:r w:rsidR="005F5F38" w:rsidRPr="4DCC80EE">
        <w:rPr>
          <w:rFonts w:ascii="Times New Roman" w:eastAsia="Times New Roman" w:hAnsi="Times New Roman" w:cs="Times New Roman"/>
          <w:b/>
          <w:bCs/>
          <w:lang w:eastAsia="hr-HR" w:bidi="hr-HR"/>
        </w:rPr>
        <w:t xml:space="preserve"> 202</w:t>
      </w:r>
      <w:r w:rsidR="005F5F38">
        <w:rPr>
          <w:rFonts w:ascii="Times New Roman" w:eastAsia="Times New Roman" w:hAnsi="Times New Roman" w:cs="Times New Roman"/>
          <w:b/>
          <w:bCs/>
          <w:lang w:eastAsia="hr-HR" w:bidi="hr-HR"/>
        </w:rPr>
        <w:t>6</w:t>
      </w:r>
      <w:r w:rsidR="005F5F38" w:rsidRPr="4DCC80EE">
        <w:rPr>
          <w:rFonts w:ascii="Times New Roman" w:eastAsia="Times New Roman" w:hAnsi="Times New Roman" w:cs="Times New Roman"/>
          <w:b/>
          <w:bCs/>
          <w:lang w:eastAsia="hr-HR" w:bidi="hr-HR"/>
        </w:rPr>
        <w:t>.</w:t>
      </w:r>
      <w:r w:rsidR="005F5F38" w:rsidRPr="4DCC80EE">
        <w:rPr>
          <w:rFonts w:ascii="Times New Roman" w:eastAsia="Times New Roman" w:hAnsi="Times New Roman" w:cs="Times New Roman"/>
          <w:lang w:eastAsia="hr-HR" w:bidi="hr-HR"/>
        </w:rPr>
        <w:t xml:space="preserve"> (5 dana + 2 dana putovanje)</w:t>
      </w:r>
    </w:p>
    <w:p w14:paraId="4540FC32" w14:textId="4200A058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>Dajem odobrenje za:</w:t>
      </w:r>
    </w:p>
    <w:p w14:paraId="244D3E47" w14:textId="77777777" w:rsidR="00833499" w:rsidRPr="007A36FD" w:rsidRDefault="00833499" w:rsidP="007A36F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s</w:t>
      </w:r>
      <w:r w:rsidR="00F26260" w:rsidRPr="007A36FD">
        <w:rPr>
          <w:rFonts w:ascii="Times New Roman" w:hAnsi="Times New Roman" w:cs="Times New Roman"/>
          <w:sz w:val="24"/>
          <w:szCs w:val="24"/>
        </w:rPr>
        <w:t>udjelovanje u svim dogovorenim projektnim aktivnostima</w:t>
      </w:r>
    </w:p>
    <w:p w14:paraId="109ECC2F" w14:textId="77777777" w:rsidR="007A36FD" w:rsidRPr="007A36FD" w:rsidRDefault="00833499" w:rsidP="007A36F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p</w:t>
      </w:r>
      <w:r w:rsidR="00F26260" w:rsidRPr="007A36FD">
        <w:rPr>
          <w:rFonts w:ascii="Times New Roman" w:hAnsi="Times New Roman" w:cs="Times New Roman"/>
          <w:sz w:val="24"/>
          <w:szCs w:val="24"/>
        </w:rPr>
        <w:t>rikupljanje i obradu osobnih podataka mog djeteta isključivo radi provedbe projekta, sukladno propisima Agencije za mobilnost i programe EU</w:t>
      </w:r>
    </w:p>
    <w:p w14:paraId="23469D98" w14:textId="6A72EFBB" w:rsidR="00F26260" w:rsidRPr="007A36FD" w:rsidRDefault="007A36FD" w:rsidP="007A36F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>o</w:t>
      </w:r>
      <w:r w:rsidR="00F26260" w:rsidRPr="007A36FD">
        <w:rPr>
          <w:rFonts w:ascii="Times New Roman" w:hAnsi="Times New Roman" w:cs="Times New Roman"/>
          <w:sz w:val="24"/>
          <w:szCs w:val="24"/>
        </w:rPr>
        <w:t>tvaranje tekućeg računa djetetu radi dodjele sredstava i dostavu potrebne dokumentacije školi</w:t>
      </w:r>
      <w:r w:rsidR="00C52151">
        <w:rPr>
          <w:rFonts w:ascii="Times New Roman" w:hAnsi="Times New Roman" w:cs="Times New Roman"/>
          <w:sz w:val="24"/>
          <w:szCs w:val="24"/>
        </w:rPr>
        <w:t>.</w:t>
      </w:r>
    </w:p>
    <w:p w14:paraId="32D191B7" w14:textId="77777777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>Svojim potpisom dajem izričitu privolu Srednjoj školi Isidora Kršnjavoga Našice da na web stranici škole, vijestima i izvještajima objavi ime i prezime djeteta, razred te fotografije s projektnim aktivnostima.</w:t>
      </w:r>
    </w:p>
    <w:p w14:paraId="4099A3C1" w14:textId="222F1BF7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>Podaci i fotografije smiju se koristiti isključivo za praćenje provedbe projektnih aktivnosti i promociju vidljivosti projekta Erasmus+</w:t>
      </w:r>
      <w:r w:rsidR="00795C71">
        <w:rPr>
          <w:rFonts w:ascii="Times New Roman" w:hAnsi="Times New Roman" w:cs="Times New Roman"/>
          <w:sz w:val="24"/>
          <w:szCs w:val="24"/>
        </w:rPr>
        <w:t xml:space="preserve">. </w:t>
      </w:r>
      <w:r w:rsidRPr="00F26260">
        <w:rPr>
          <w:rFonts w:ascii="Times New Roman" w:hAnsi="Times New Roman" w:cs="Times New Roman"/>
          <w:sz w:val="24"/>
          <w:szCs w:val="24"/>
        </w:rPr>
        <w:t>Navedeni podaci neće se koristiti u druge svrhe.</w:t>
      </w:r>
    </w:p>
    <w:p w14:paraId="612BFF59" w14:textId="77777777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DE51D" w14:textId="77777777" w:rsidR="00DE609F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 xml:space="preserve">Izjava se pohranjuje kod školske osobe zadužene za projekt, u skladu s Općom uredbom o zaštiti osobnih podataka (GDPR). </w:t>
      </w:r>
    </w:p>
    <w:p w14:paraId="6FEFEA2C" w14:textId="7F5BBCFB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26260">
        <w:rPr>
          <w:rFonts w:ascii="Times New Roman" w:hAnsi="Times New Roman" w:cs="Times New Roman"/>
          <w:sz w:val="24"/>
          <w:szCs w:val="24"/>
        </w:rPr>
        <w:t>Prije odlaska na mobilnost potpisat ću Ugovor o dodjeli sredstava s ravnateljem škole.</w:t>
      </w:r>
    </w:p>
    <w:p w14:paraId="61F788F4" w14:textId="77777777" w:rsidR="00F26260" w:rsidRPr="00F26260" w:rsidRDefault="00F26260" w:rsidP="007A36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B13A8" w14:textId="77777777" w:rsidR="00DE609F" w:rsidRDefault="00DE609F" w:rsidP="007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616AF" w14:textId="1BF0376D" w:rsidR="007C5006" w:rsidRPr="007C5006" w:rsidRDefault="007C5006" w:rsidP="007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2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35261">
        <w:rPr>
          <w:rFonts w:ascii="Times New Roman" w:hAnsi="Times New Roman" w:cs="Times New Roman"/>
          <w:sz w:val="18"/>
          <w:szCs w:val="18"/>
        </w:rPr>
        <w:t xml:space="preserve">      </w:t>
      </w:r>
      <w:r w:rsidRPr="00135261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potpis roditelja/zakonskog skrbnika)</w:t>
      </w:r>
    </w:p>
    <w:p w14:paraId="594616B0" w14:textId="77777777" w:rsidR="007C5006" w:rsidRDefault="007C5006" w:rsidP="007A36FD">
      <w:pPr>
        <w:rPr>
          <w:rFonts w:ascii="Times New Roman" w:hAnsi="Times New Roman" w:cs="Times New Roman"/>
          <w:sz w:val="24"/>
          <w:szCs w:val="24"/>
        </w:rPr>
      </w:pPr>
    </w:p>
    <w:p w14:paraId="594616B1" w14:textId="77777777" w:rsidR="007C5006" w:rsidRDefault="007C5006" w:rsidP="007A3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94616B2" w14:textId="77777777" w:rsidR="007C5006" w:rsidRPr="00135261" w:rsidRDefault="00135261" w:rsidP="007A36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5006"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mjesto i datum)</w:t>
      </w:r>
    </w:p>
    <w:p w14:paraId="594616B3" w14:textId="77777777" w:rsidR="007C5006" w:rsidRPr="007F1453" w:rsidRDefault="007C5006" w:rsidP="007A36FD">
      <w:pPr>
        <w:rPr>
          <w:rFonts w:ascii="Times New Roman" w:hAnsi="Times New Roman" w:cs="Times New Roman"/>
          <w:sz w:val="24"/>
          <w:szCs w:val="24"/>
        </w:rPr>
      </w:pPr>
    </w:p>
    <w:sectPr w:rsidR="007C5006" w:rsidRPr="007F1453" w:rsidSect="009612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8A679" w14:textId="77777777" w:rsidR="00B150D2" w:rsidRDefault="00B150D2" w:rsidP="00742D38">
      <w:pPr>
        <w:spacing w:after="0" w:line="240" w:lineRule="auto"/>
      </w:pPr>
      <w:r>
        <w:separator/>
      </w:r>
    </w:p>
  </w:endnote>
  <w:endnote w:type="continuationSeparator" w:id="0">
    <w:p w14:paraId="1B648B71" w14:textId="77777777" w:rsidR="00B150D2" w:rsidRDefault="00B150D2" w:rsidP="0074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5E01" w14:textId="02A544A6" w:rsidR="00742D38" w:rsidRDefault="00742D38" w:rsidP="00742D38">
    <w:pPr>
      <w:pStyle w:val="Podnoje"/>
      <w:jc w:val="center"/>
    </w:pPr>
    <w:r>
      <w:rPr>
        <w:noProof/>
      </w:rPr>
      <w:drawing>
        <wp:inline distT="0" distB="0" distL="0" distR="0" wp14:anchorId="51B7C2D2" wp14:editId="11B9CDDB">
          <wp:extent cx="1023582" cy="362137"/>
          <wp:effectExtent l="0" t="0" r="5715" b="0"/>
          <wp:docPr id="10" name="Picture 10" descr="Slika na kojoj se prikazuje tekst, Font, grafika, grafički dizajn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5BFCC125-9BB9-4013-AB0F-E5A74D6151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lika na kojoj se prikazuje tekst, Font, grafika, grafički dizajn&#10;&#10;Sadržaj generiran uz AI možda nije toča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679" cy="376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inline distT="0" distB="0" distL="0" distR="0" wp14:anchorId="201AFCB0" wp14:editId="465CB345">
          <wp:extent cx="1576987" cy="450377"/>
          <wp:effectExtent l="0" t="0" r="4445" b="6985"/>
          <wp:docPr id="11" name="Picture 11" descr="Slika na kojoj se prikazuje tekst, Font, simbol, logotip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B3167F63-53D7-41C7-BC9F-78BBEEDC28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lika na kojoj se prikazuje tekst, Font, simbol, logotip&#10;&#10;Sadržaj generiran uz AI možda nije toča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190" cy="466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D5634E8" wp14:editId="1F389621">
          <wp:extent cx="1769538" cy="388961"/>
          <wp:effectExtent l="0" t="0" r="2540" b="0"/>
          <wp:docPr id="12" name="Picture 12" descr="Slika na kojoj se prikazuje tekst, Font, snimka zaslona, električno plava&#10;&#10;Sadržaj generiran uz AI možda nije točan.">
            <a:extLst xmlns:a="http://schemas.openxmlformats.org/drawingml/2006/main">
              <a:ext uri="{FF2B5EF4-FFF2-40B4-BE49-F238E27FC236}">
                <a16:creationId xmlns:a16="http://schemas.microsoft.com/office/drawing/2014/main" id="{EE1FCE8F-CFEC-4822-B267-933E56A1D2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lika na kojoj se prikazuje tekst, Font, snimka zaslona, električno plava&#10;&#10;Sadržaj generiran uz AI možda nije točan.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473" cy="397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2693C" w14:textId="77777777" w:rsidR="00B150D2" w:rsidRDefault="00B150D2" w:rsidP="00742D38">
      <w:pPr>
        <w:spacing w:after="0" w:line="240" w:lineRule="auto"/>
      </w:pPr>
      <w:r>
        <w:separator/>
      </w:r>
    </w:p>
  </w:footnote>
  <w:footnote w:type="continuationSeparator" w:id="0">
    <w:p w14:paraId="3D31B420" w14:textId="77777777" w:rsidR="00B150D2" w:rsidRDefault="00B150D2" w:rsidP="0074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0AF0"/>
    <w:multiLevelType w:val="hybridMultilevel"/>
    <w:tmpl w:val="8C10D9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3636"/>
    <w:multiLevelType w:val="hybridMultilevel"/>
    <w:tmpl w:val="0330B41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1D56E0C"/>
    <w:multiLevelType w:val="hybridMultilevel"/>
    <w:tmpl w:val="1A30FDB8"/>
    <w:lvl w:ilvl="0" w:tplc="F54C06E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46354749">
    <w:abstractNumId w:val="2"/>
  </w:num>
  <w:num w:numId="2" w16cid:durableId="1084112095">
    <w:abstractNumId w:val="3"/>
  </w:num>
  <w:num w:numId="3" w16cid:durableId="1123228418">
    <w:abstractNumId w:val="1"/>
  </w:num>
  <w:num w:numId="4" w16cid:durableId="142772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CC0"/>
    <w:rsid w:val="0006443B"/>
    <w:rsid w:val="00082B1A"/>
    <w:rsid w:val="00092450"/>
    <w:rsid w:val="000B1956"/>
    <w:rsid w:val="001122C3"/>
    <w:rsid w:val="0013403F"/>
    <w:rsid w:val="00135261"/>
    <w:rsid w:val="00142CFC"/>
    <w:rsid w:val="001549CB"/>
    <w:rsid w:val="001A6ADF"/>
    <w:rsid w:val="001E3A72"/>
    <w:rsid w:val="001E7F5D"/>
    <w:rsid w:val="00223954"/>
    <w:rsid w:val="002275CB"/>
    <w:rsid w:val="002617A3"/>
    <w:rsid w:val="002A0413"/>
    <w:rsid w:val="00307ACD"/>
    <w:rsid w:val="003330F9"/>
    <w:rsid w:val="003445D8"/>
    <w:rsid w:val="00394B47"/>
    <w:rsid w:val="003E1AA1"/>
    <w:rsid w:val="00472F45"/>
    <w:rsid w:val="004A539D"/>
    <w:rsid w:val="004C15E3"/>
    <w:rsid w:val="004C7607"/>
    <w:rsid w:val="005271E6"/>
    <w:rsid w:val="00546CC0"/>
    <w:rsid w:val="00575BEB"/>
    <w:rsid w:val="005C5A72"/>
    <w:rsid w:val="005F5F38"/>
    <w:rsid w:val="006359BE"/>
    <w:rsid w:val="006561FD"/>
    <w:rsid w:val="006A6F18"/>
    <w:rsid w:val="006B383C"/>
    <w:rsid w:val="006F25D8"/>
    <w:rsid w:val="00741E19"/>
    <w:rsid w:val="00742D38"/>
    <w:rsid w:val="00772820"/>
    <w:rsid w:val="00780626"/>
    <w:rsid w:val="00795C71"/>
    <w:rsid w:val="007A36FD"/>
    <w:rsid w:val="007A5937"/>
    <w:rsid w:val="007B1B55"/>
    <w:rsid w:val="007C5006"/>
    <w:rsid w:val="007D6483"/>
    <w:rsid w:val="007E61E9"/>
    <w:rsid w:val="007F1453"/>
    <w:rsid w:val="007F75E5"/>
    <w:rsid w:val="00833499"/>
    <w:rsid w:val="008C7496"/>
    <w:rsid w:val="008D419B"/>
    <w:rsid w:val="00961185"/>
    <w:rsid w:val="0096120B"/>
    <w:rsid w:val="009B26FD"/>
    <w:rsid w:val="00A03AB5"/>
    <w:rsid w:val="00A17209"/>
    <w:rsid w:val="00A31EEB"/>
    <w:rsid w:val="00A56644"/>
    <w:rsid w:val="00A66369"/>
    <w:rsid w:val="00A8581D"/>
    <w:rsid w:val="00B150D2"/>
    <w:rsid w:val="00BB1016"/>
    <w:rsid w:val="00BD0AA6"/>
    <w:rsid w:val="00BE4224"/>
    <w:rsid w:val="00C52151"/>
    <w:rsid w:val="00C62150"/>
    <w:rsid w:val="00C748FA"/>
    <w:rsid w:val="00C77CAC"/>
    <w:rsid w:val="00C863C6"/>
    <w:rsid w:val="00D11B7B"/>
    <w:rsid w:val="00D17BEC"/>
    <w:rsid w:val="00D47036"/>
    <w:rsid w:val="00DE609F"/>
    <w:rsid w:val="00E0574F"/>
    <w:rsid w:val="00E25EA2"/>
    <w:rsid w:val="00EC48E0"/>
    <w:rsid w:val="00F02CDB"/>
    <w:rsid w:val="00F14268"/>
    <w:rsid w:val="00F227BE"/>
    <w:rsid w:val="00F26260"/>
    <w:rsid w:val="00F4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16A0"/>
  <w15:docId w15:val="{74AB9501-1FC8-49F5-A38C-C738BE58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4412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D0AA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4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2D38"/>
  </w:style>
  <w:style w:type="paragraph" w:styleId="Podnoje">
    <w:name w:val="footer"/>
    <w:basedOn w:val="Normal"/>
    <w:link w:val="PodnojeChar"/>
    <w:uiPriority w:val="99"/>
    <w:unhideWhenUsed/>
    <w:rsid w:val="0074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2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s-ikrsnjavoga-nasice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ss-ikrsnjavoga-nasice.skole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72A2-1460-4C64-B101-025FD242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Nikolina Pavlović</cp:lastModifiedBy>
  <cp:revision>60</cp:revision>
  <cp:lastPrinted>2018-09-24T08:56:00Z</cp:lastPrinted>
  <dcterms:created xsi:type="dcterms:W3CDTF">2018-05-21T05:14:00Z</dcterms:created>
  <dcterms:modified xsi:type="dcterms:W3CDTF">2026-01-28T07:47:00Z</dcterms:modified>
</cp:coreProperties>
</file>